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A9" w:rsidRDefault="0078542F" w:rsidP="00756AAD">
      <w:pPr>
        <w:pStyle w:val="a3"/>
        <w:widowControl w:val="0"/>
        <w:jc w:val="left"/>
        <w:rPr>
          <w:noProof/>
          <w:sz w:val="28"/>
        </w:rPr>
      </w:pPr>
      <w:r>
        <w:rPr>
          <w:b w:val="0"/>
          <w:bCs w:val="0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77190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AAD" w:rsidRDefault="00756AAD" w:rsidP="00756AAD">
      <w:pPr>
        <w:pStyle w:val="a3"/>
        <w:widowControl w:val="0"/>
        <w:jc w:val="left"/>
        <w:rPr>
          <w:noProof/>
          <w:sz w:val="28"/>
        </w:rPr>
      </w:pPr>
    </w:p>
    <w:p w:rsidR="00E70DA9" w:rsidRDefault="00E70DA9" w:rsidP="00E70DA9">
      <w:pPr>
        <w:pStyle w:val="a3"/>
        <w:widowControl w:val="0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E70DA9" w:rsidRDefault="00E70DA9" w:rsidP="00E70DA9">
      <w:pPr>
        <w:pStyle w:val="a3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E70DA9" w:rsidRDefault="00E70DA9" w:rsidP="00E70DA9">
      <w:pPr>
        <w:pStyle w:val="a3"/>
        <w:widowControl w:val="0"/>
        <w:spacing w:line="360" w:lineRule="auto"/>
        <w:rPr>
          <w:sz w:val="28"/>
        </w:rPr>
      </w:pPr>
    </w:p>
    <w:p w:rsidR="00E70DA9" w:rsidRPr="00E1696D" w:rsidRDefault="00E70DA9" w:rsidP="00E70DA9">
      <w:pPr>
        <w:pStyle w:val="a3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  <w:r w:rsidR="00EA1E0F">
        <w:rPr>
          <w:sz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7"/>
      </w:tblGrid>
      <w:tr w:rsidR="00E70DA9" w:rsidRPr="00441752" w:rsidTr="00441752">
        <w:tc>
          <w:tcPr>
            <w:tcW w:w="4927" w:type="dxa"/>
            <w:hideMark/>
          </w:tcPr>
          <w:p w:rsidR="00E70DA9" w:rsidRPr="00441752" w:rsidRDefault="00903E65" w:rsidP="008F77C0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03.</w:t>
            </w:r>
            <w:r w:rsidR="00E70DA9" w:rsidRPr="00441752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70DA9" w:rsidRPr="00441752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4927" w:type="dxa"/>
            <w:hideMark/>
          </w:tcPr>
          <w:p w:rsidR="00E70DA9" w:rsidRPr="00441752" w:rsidRDefault="00E70DA9" w:rsidP="00441752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5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8F77C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41752">
              <w:rPr>
                <w:rFonts w:ascii="Times New Roman" w:hAnsi="Times New Roman"/>
                <w:sz w:val="28"/>
                <w:szCs w:val="28"/>
              </w:rPr>
              <w:t xml:space="preserve">      № </w:t>
            </w:r>
            <w:r w:rsidR="00EA1E0F">
              <w:rPr>
                <w:rFonts w:ascii="Times New Roman" w:hAnsi="Times New Roman"/>
                <w:sz w:val="28"/>
                <w:szCs w:val="28"/>
              </w:rPr>
              <w:t>13</w:t>
            </w:r>
            <w:r w:rsidRPr="00441752">
              <w:rPr>
                <w:rFonts w:ascii="Times New Roman" w:hAnsi="Times New Roman"/>
                <w:sz w:val="28"/>
                <w:szCs w:val="28"/>
              </w:rPr>
              <w:t>/</w:t>
            </w:r>
            <w:r w:rsidR="00EA1E0F">
              <w:rPr>
                <w:rFonts w:ascii="Times New Roman" w:hAnsi="Times New Roman"/>
                <w:sz w:val="28"/>
                <w:szCs w:val="28"/>
              </w:rPr>
              <w:t>6</w:t>
            </w:r>
            <w:r w:rsidRPr="004417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70DA9" w:rsidRDefault="00E70DA9" w:rsidP="00E70DA9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96D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E1696D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proofErr w:type="gramEnd"/>
    </w:p>
    <w:p w:rsidR="00E70DA9" w:rsidRPr="00152FC9" w:rsidRDefault="00E70DA9" w:rsidP="00E70DA9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0DA9" w:rsidRPr="00E70DA9" w:rsidRDefault="00E70DA9" w:rsidP="00E70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DA9">
        <w:rPr>
          <w:rFonts w:ascii="Times New Roman" w:hAnsi="Times New Roman"/>
          <w:b/>
          <w:sz w:val="28"/>
          <w:szCs w:val="28"/>
        </w:rPr>
        <w:t>О предложении кандидатур для зачисления в резерв</w:t>
      </w:r>
    </w:p>
    <w:p w:rsidR="00E70DA9" w:rsidRPr="00E70DA9" w:rsidRDefault="00E70DA9" w:rsidP="00E70D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0DA9">
        <w:rPr>
          <w:rFonts w:ascii="Times New Roman" w:hAnsi="Times New Roman"/>
          <w:b/>
          <w:sz w:val="28"/>
          <w:szCs w:val="28"/>
        </w:rPr>
        <w:t xml:space="preserve"> составов участковых комиссий</w:t>
      </w:r>
      <w:r w:rsidRPr="00E70DA9">
        <w:rPr>
          <w:rFonts w:ascii="Times New Roman" w:hAnsi="Times New Roman"/>
          <w:b/>
          <w:color w:val="666666"/>
          <w:sz w:val="28"/>
          <w:szCs w:val="28"/>
        </w:rPr>
        <w:t xml:space="preserve"> </w:t>
      </w:r>
    </w:p>
    <w:p w:rsidR="00E70DA9" w:rsidRPr="00E70DA9" w:rsidRDefault="00E70DA9" w:rsidP="00E70DA9">
      <w:pPr>
        <w:spacing w:after="0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E70DA9" w:rsidRPr="00731C97" w:rsidRDefault="00E70DA9" w:rsidP="00E70DA9">
      <w:pPr>
        <w:spacing w:after="0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2"/>
      </w:tblGrid>
      <w:tr w:rsidR="00E70DA9" w:rsidRPr="00441752" w:rsidTr="00AE5936">
        <w:trPr>
          <w:tblCellSpacing w:w="15" w:type="dxa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E70DA9" w:rsidP="00F31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9C4">
              <w:rPr>
                <w:rFonts w:ascii="Times New Roman" w:hAnsi="Times New Roman"/>
                <w:sz w:val="28"/>
                <w:szCs w:val="28"/>
              </w:rPr>
              <w:t xml:space="preserve">           На основании </w:t>
            </w:r>
            <w:hyperlink r:id="rId7" w:history="1">
              <w:r w:rsidRPr="006B39C4">
                <w:rPr>
                  <w:rFonts w:ascii="Times New Roman" w:hAnsi="Times New Roman"/>
                  <w:sz w:val="28"/>
                  <w:szCs w:val="28"/>
                </w:rPr>
                <w:t>пункта 9 статьи 26</w:t>
              </w:r>
            </w:hyperlink>
            <w:r w:rsidRPr="006B39C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8" w:history="1">
              <w:r w:rsidRPr="006B39C4">
                <w:rPr>
                  <w:rFonts w:ascii="Times New Roman" w:hAnsi="Times New Roman"/>
                  <w:sz w:val="28"/>
                  <w:szCs w:val="28"/>
                </w:rPr>
                <w:t>пункта 5</w:t>
              </w:r>
              <w:r w:rsidR="001F2B0C" w:rsidRPr="006B39C4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Pr="006B39C4">
                <w:rPr>
                  <w:rFonts w:ascii="Times New Roman" w:hAnsi="Times New Roman"/>
                  <w:sz w:val="28"/>
                  <w:szCs w:val="28"/>
                </w:rPr>
                <w:t>1 статьи 27 Федерального закона "Об основных гарантиях избирательных прав и права на участие в референдуме граждан Российской Федерации"</w:t>
              </w:r>
            </w:hyperlink>
            <w:r w:rsidRPr="006B39C4">
              <w:rPr>
                <w:rFonts w:ascii="Times New Roman" w:hAnsi="Times New Roman"/>
                <w:sz w:val="28"/>
                <w:szCs w:val="28"/>
              </w:rPr>
              <w:t xml:space="preserve"> территориальная избирательная комиссия Партизанского района </w:t>
            </w:r>
          </w:p>
          <w:p w:rsidR="00F31DB0" w:rsidRDefault="00F31DB0" w:rsidP="00F31DB0">
            <w:pPr>
              <w:spacing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E70DA9" w:rsidRPr="006B39C4" w:rsidRDefault="00E70DA9" w:rsidP="00F31DB0">
            <w:pPr>
              <w:spacing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6B39C4">
              <w:rPr>
                <w:rFonts w:ascii="Times New Roman" w:hAnsi="Times New Roman"/>
                <w:caps/>
                <w:sz w:val="28"/>
                <w:szCs w:val="28"/>
              </w:rPr>
              <w:t>решила:</w:t>
            </w:r>
          </w:p>
        </w:tc>
      </w:tr>
      <w:tr w:rsidR="00E70DA9" w:rsidRPr="00441752" w:rsidTr="00AE5936">
        <w:trPr>
          <w:tblCellSpacing w:w="15" w:type="dxa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147124" w:rsidP="00F31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9C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70DA9" w:rsidRPr="006B39C4">
              <w:rPr>
                <w:rFonts w:ascii="Times New Roman" w:hAnsi="Times New Roman"/>
                <w:sz w:val="28"/>
                <w:szCs w:val="28"/>
              </w:rPr>
              <w:t xml:space="preserve">1. Предложить для зачисления в резерв составов участковых комиссий кандидатуры согласно прилагаемому списку. </w:t>
            </w:r>
          </w:p>
        </w:tc>
      </w:tr>
      <w:tr w:rsidR="00E70DA9" w:rsidRPr="00441752" w:rsidTr="00AE5936">
        <w:trPr>
          <w:tblCellSpacing w:w="15" w:type="dxa"/>
        </w:trPr>
        <w:tc>
          <w:tcPr>
            <w:tcW w:w="9672" w:type="dxa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E70DA9" w:rsidP="00756AA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DA9" w:rsidRPr="00441752" w:rsidTr="00AE5936">
        <w:trPr>
          <w:tblCellSpacing w:w="15" w:type="dxa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E70DA9" w:rsidP="00756AA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DA9" w:rsidRPr="00441752" w:rsidTr="00AE5936">
        <w:trPr>
          <w:tblCellSpacing w:w="15" w:type="dxa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E70DA9" w:rsidP="00756AA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DA9" w:rsidRPr="00441752" w:rsidTr="00AE5936">
        <w:trPr>
          <w:tblCellSpacing w:w="15" w:type="dxa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E70DA9" w:rsidP="00756AA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DA9" w:rsidRPr="00A86013" w:rsidTr="00AE5936">
        <w:trPr>
          <w:trHeight w:val="1941"/>
          <w:tblCellSpacing w:w="15" w:type="dxa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147124" w:rsidP="00F31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9C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70DA9" w:rsidRPr="006B39C4">
              <w:rPr>
                <w:rFonts w:ascii="Times New Roman" w:hAnsi="Times New Roman"/>
                <w:sz w:val="28"/>
                <w:szCs w:val="28"/>
              </w:rPr>
              <w:t>2. Направить настоящее решение и список кандидатур, предлагаемых для зачисления в резерв составов участковых комиссий, в Избирательную комиссию Приморского края</w:t>
            </w:r>
            <w:r w:rsidR="006B39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0DA9" w:rsidRPr="006B39C4" w:rsidRDefault="00E70DA9" w:rsidP="00756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DA9" w:rsidRPr="006B39C4" w:rsidRDefault="00E70DA9" w:rsidP="00756A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DA9" w:rsidRPr="006B39C4" w:rsidRDefault="00E70DA9" w:rsidP="00756AAD">
            <w:pPr>
              <w:pStyle w:val="-14"/>
              <w:suppressAutoHyphens/>
              <w:spacing w:line="240" w:lineRule="auto"/>
              <w:ind w:firstLine="0"/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284"/>
              <w:gridCol w:w="3770"/>
              <w:gridCol w:w="2799"/>
            </w:tblGrid>
            <w:tr w:rsidR="00E70DA9" w:rsidRPr="006B39C4" w:rsidTr="001F2B0C">
              <w:tc>
                <w:tcPr>
                  <w:tcW w:w="3284" w:type="dxa"/>
                </w:tcPr>
                <w:p w:rsidR="00E70DA9" w:rsidRPr="006B39C4" w:rsidRDefault="00E70DA9" w:rsidP="00756AAD">
                  <w:pPr>
                    <w:pStyle w:val="-14"/>
                    <w:suppressAutoHyphens/>
                    <w:spacing w:line="240" w:lineRule="auto"/>
                    <w:ind w:firstLine="0"/>
                  </w:pPr>
                  <w:r w:rsidRPr="006B39C4">
                    <w:t>Председатель комиссии</w:t>
                  </w:r>
                </w:p>
                <w:p w:rsidR="00E70DA9" w:rsidRPr="006B39C4" w:rsidRDefault="00E70DA9" w:rsidP="00756AAD">
                  <w:pPr>
                    <w:pStyle w:val="-14"/>
                    <w:suppressAutoHyphens/>
                    <w:spacing w:line="240" w:lineRule="auto"/>
                    <w:ind w:firstLine="0"/>
                  </w:pPr>
                </w:p>
              </w:tc>
              <w:tc>
                <w:tcPr>
                  <w:tcW w:w="3770" w:type="dxa"/>
                </w:tcPr>
                <w:p w:rsidR="00E70DA9" w:rsidRPr="006B39C4" w:rsidRDefault="00E70DA9" w:rsidP="00756AAD">
                  <w:pPr>
                    <w:pStyle w:val="-14"/>
                    <w:suppressAutoHyphens/>
                    <w:spacing w:line="240" w:lineRule="auto"/>
                    <w:ind w:firstLine="0"/>
                  </w:pPr>
                </w:p>
              </w:tc>
              <w:tc>
                <w:tcPr>
                  <w:tcW w:w="2799" w:type="dxa"/>
                </w:tcPr>
                <w:p w:rsidR="00E70DA9" w:rsidRPr="006B39C4" w:rsidRDefault="00E70DA9" w:rsidP="00756AAD">
                  <w:pPr>
                    <w:pStyle w:val="-14"/>
                    <w:suppressAutoHyphens/>
                    <w:spacing w:line="240" w:lineRule="auto"/>
                    <w:ind w:firstLine="0"/>
                  </w:pPr>
                  <w:r w:rsidRPr="006B39C4">
                    <w:t xml:space="preserve">Ж.А. </w:t>
                  </w:r>
                  <w:proofErr w:type="spellStart"/>
                  <w:r w:rsidRPr="006B39C4">
                    <w:t>Запорощенко</w:t>
                  </w:r>
                  <w:proofErr w:type="spellEnd"/>
                  <w:r w:rsidRPr="006B39C4">
                    <w:t xml:space="preserve">    </w:t>
                  </w:r>
                </w:p>
              </w:tc>
            </w:tr>
            <w:tr w:rsidR="00E70DA9" w:rsidRPr="006B39C4" w:rsidTr="001F2B0C">
              <w:tc>
                <w:tcPr>
                  <w:tcW w:w="3284" w:type="dxa"/>
                </w:tcPr>
                <w:p w:rsidR="00E70DA9" w:rsidRPr="006B39C4" w:rsidRDefault="00E70DA9" w:rsidP="00756AAD">
                  <w:pPr>
                    <w:pStyle w:val="-14"/>
                    <w:suppressAutoHyphens/>
                    <w:spacing w:line="240" w:lineRule="auto"/>
                    <w:ind w:firstLine="0"/>
                  </w:pPr>
                  <w:r w:rsidRPr="006B39C4">
                    <w:t>Секретарь комиссии</w:t>
                  </w:r>
                </w:p>
              </w:tc>
              <w:tc>
                <w:tcPr>
                  <w:tcW w:w="3770" w:type="dxa"/>
                </w:tcPr>
                <w:p w:rsidR="00E70DA9" w:rsidRPr="006B39C4" w:rsidRDefault="00E70DA9" w:rsidP="00756AAD">
                  <w:pPr>
                    <w:pStyle w:val="-14"/>
                    <w:suppressAutoHyphens/>
                    <w:spacing w:line="240" w:lineRule="auto"/>
                    <w:ind w:firstLine="0"/>
                  </w:pPr>
                </w:p>
              </w:tc>
              <w:tc>
                <w:tcPr>
                  <w:tcW w:w="2799" w:type="dxa"/>
                </w:tcPr>
                <w:p w:rsidR="00E70DA9" w:rsidRPr="006B39C4" w:rsidRDefault="00E70DA9" w:rsidP="00756AAD">
                  <w:pPr>
                    <w:pStyle w:val="-14"/>
                    <w:suppressAutoHyphens/>
                    <w:spacing w:line="240" w:lineRule="auto"/>
                    <w:ind w:firstLine="0"/>
                  </w:pPr>
                  <w:r w:rsidRPr="006B39C4">
                    <w:t xml:space="preserve">Т.И. Мамонова   </w:t>
                  </w:r>
                </w:p>
              </w:tc>
            </w:tr>
          </w:tbl>
          <w:p w:rsidR="00756AAD" w:rsidRDefault="00756AAD" w:rsidP="00756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AD" w:rsidRDefault="00756AAD" w:rsidP="00756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6AAD" w:rsidRDefault="00756AAD" w:rsidP="00756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6AAD" w:rsidRDefault="00756AAD" w:rsidP="00756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6AAD" w:rsidRDefault="00756AAD" w:rsidP="00756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6AAD" w:rsidRDefault="00756AAD" w:rsidP="00756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6AAD" w:rsidRDefault="00756AAD" w:rsidP="00756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6AAD" w:rsidRDefault="00756AAD" w:rsidP="00756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1DB0" w:rsidRDefault="00F31DB0" w:rsidP="00756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0285" w:rsidRPr="00D50285" w:rsidRDefault="00D50285" w:rsidP="00D50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</w:t>
            </w:r>
            <w:r w:rsidR="001F2B0C" w:rsidRPr="00D5028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A19EC" w:rsidRPr="00D50285" w:rsidRDefault="00D50285" w:rsidP="00D502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9EC" w:rsidRPr="006B39C4" w:rsidRDefault="001F2B0C" w:rsidP="00756AAD">
            <w:pPr>
              <w:pStyle w:val="a3"/>
              <w:widowControl w:val="0"/>
              <w:rPr>
                <w:sz w:val="28"/>
              </w:rPr>
            </w:pPr>
            <w:r w:rsidRPr="006B39C4">
              <w:rPr>
                <w:sz w:val="28"/>
              </w:rPr>
              <w:t>ТЕРРИТОРИАЛЬНАЯ ИЗБИРАТЕЛЬНАЯ КОМИССИЯ</w:t>
            </w:r>
          </w:p>
          <w:p w:rsidR="001F2B0C" w:rsidRPr="006B39C4" w:rsidRDefault="001F2B0C" w:rsidP="00756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9C4">
              <w:rPr>
                <w:rFonts w:ascii="Times New Roman" w:hAnsi="Times New Roman"/>
                <w:b/>
                <w:sz w:val="28"/>
                <w:szCs w:val="28"/>
              </w:rPr>
              <w:t>ПАРТИЗАНСКОГО РАЙОНА</w:t>
            </w:r>
          </w:p>
          <w:p w:rsidR="001F2B0C" w:rsidRPr="006B39C4" w:rsidRDefault="001F2B0C" w:rsidP="00756AA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2B0C" w:rsidRPr="006B39C4" w:rsidRDefault="001F2B0C" w:rsidP="00756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39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исок кандидатур, предлагаемых для зачисления в резерв </w:t>
            </w:r>
          </w:p>
          <w:p w:rsidR="00F31DB0" w:rsidRPr="00756AAD" w:rsidRDefault="001F2B0C" w:rsidP="00F31D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39C4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ов участковых комиссий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1"/>
              <w:gridCol w:w="2268"/>
              <w:gridCol w:w="3402"/>
              <w:gridCol w:w="1418"/>
              <w:gridCol w:w="1559"/>
            </w:tblGrid>
            <w:tr w:rsidR="004A19EC" w:rsidRPr="00756AAD" w:rsidTr="00476607">
              <w:tc>
                <w:tcPr>
                  <w:tcW w:w="851" w:type="dxa"/>
                </w:tcPr>
                <w:p w:rsidR="00A86013" w:rsidRPr="00756AAD" w:rsidRDefault="00A86013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19EC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A86013" w:rsidRPr="00756AAD" w:rsidRDefault="00A86013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6013" w:rsidRPr="00756AAD" w:rsidRDefault="00A86013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6013" w:rsidRPr="00756AAD" w:rsidRDefault="00A86013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19EC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402" w:type="dxa"/>
                </w:tcPr>
                <w:p w:rsidR="00A86013" w:rsidRPr="00756AAD" w:rsidRDefault="00A86013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6013" w:rsidRPr="00756AAD" w:rsidRDefault="00A86013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6013" w:rsidRPr="00756AAD" w:rsidRDefault="00A86013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19EC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ем </w:t>
                  </w:r>
                  <w:proofErr w:type="gram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редложен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4A19EC" w:rsidRPr="00756AAD" w:rsidRDefault="00364921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чередность назначения, </w:t>
                  </w:r>
                  <w:r w:rsidR="004A19EC" w:rsidRPr="00756AAD">
                    <w:rPr>
                      <w:rFonts w:ascii="Times New Roman" w:hAnsi="Times New Roman"/>
                      <w:sz w:val="24"/>
                      <w:szCs w:val="24"/>
                    </w:rPr>
                    <w:t>указанная политической партией (при наличии)</w:t>
                  </w:r>
                </w:p>
              </w:tc>
              <w:tc>
                <w:tcPr>
                  <w:tcW w:w="1559" w:type="dxa"/>
                </w:tcPr>
                <w:p w:rsidR="004A19EC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избирательного участка</w:t>
                  </w:r>
                </w:p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41B7B" w:rsidRPr="00756AAD" w:rsidTr="00476607">
              <w:tc>
                <w:tcPr>
                  <w:tcW w:w="851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A19EC" w:rsidRPr="00756AAD" w:rsidTr="00476607">
              <w:tc>
                <w:tcPr>
                  <w:tcW w:w="851" w:type="dxa"/>
                </w:tcPr>
                <w:p w:rsidR="004A19EC" w:rsidRPr="00756AAD" w:rsidRDefault="004A19EC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4A19EC" w:rsidRPr="00756AAD" w:rsidRDefault="004A19EC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Бондаренко  Светлана Владимировна</w:t>
                  </w:r>
                </w:p>
              </w:tc>
              <w:tc>
                <w:tcPr>
                  <w:tcW w:w="3402" w:type="dxa"/>
                </w:tcPr>
                <w:p w:rsidR="000D0D01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собрание избирателей</w:t>
                  </w:r>
                </w:p>
                <w:p w:rsidR="004A19EC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месту работы – МКОУ СОШ с. </w:t>
                  </w: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Молчановк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4A19EC" w:rsidRPr="00756AAD" w:rsidRDefault="004A19EC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A19EC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19EC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01</w:t>
                  </w:r>
                </w:p>
                <w:p w:rsidR="004A19EC" w:rsidRPr="00756AAD" w:rsidRDefault="004A19EC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Савостьянов Алексей Викторович</w:t>
                  </w:r>
                </w:p>
              </w:tc>
              <w:tc>
                <w:tcPr>
                  <w:tcW w:w="3402" w:type="dxa"/>
                </w:tcPr>
                <w:p w:rsidR="000D0D01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рание избирателей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месту работы </w:t>
                  </w:r>
                  <w:r w:rsidR="000D0D01" w:rsidRPr="00756AAD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D0D01"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КОУ </w:t>
                  </w: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ООШ</w:t>
                  </w:r>
                  <w:r w:rsidR="000D0D01"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Молчановка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39C4" w:rsidRPr="00756AAD" w:rsidRDefault="006B39C4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01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Ширяева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Светлана Алексее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04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Оксукпаев</w:t>
                  </w:r>
                  <w:proofErr w:type="spell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имир </w:t>
                  </w: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Мавлюмгалиевич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05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Васильев Евгений Федорович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07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ненко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Галина Ивано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рание избирателей по месту работы – МКОУ ООШ с. </w:t>
                  </w: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еретино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09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Чекушкина</w:t>
                  </w:r>
                  <w:proofErr w:type="spell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Татьяна Ивано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09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Зленко</w:t>
                  </w:r>
                  <w:proofErr w:type="spell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Оксана Юрье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рание избирателей по месту работы – МБДОУ «Детский сад «Росинка»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Новицкое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10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вченко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Николай Кузьмич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10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D19A4" w:rsidRPr="00756AAD" w:rsidTr="00476607">
              <w:tc>
                <w:tcPr>
                  <w:tcW w:w="851" w:type="dxa"/>
                </w:tcPr>
                <w:p w:rsidR="000D19A4" w:rsidRPr="00756AAD" w:rsidRDefault="000D19A4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D19A4" w:rsidRPr="00756AAD" w:rsidRDefault="000D19A4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Ширикова</w:t>
                  </w:r>
                  <w:proofErr w:type="spell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D19A4" w:rsidRPr="00756AAD" w:rsidRDefault="000D19A4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Елена Ивановна</w:t>
                  </w:r>
                </w:p>
              </w:tc>
              <w:tc>
                <w:tcPr>
                  <w:tcW w:w="3402" w:type="dxa"/>
                </w:tcPr>
                <w:p w:rsidR="000D19A4" w:rsidRPr="00756AAD" w:rsidRDefault="000D19A4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собрание избирателей</w:t>
                  </w:r>
                </w:p>
                <w:p w:rsidR="000D19A4" w:rsidRPr="00756AAD" w:rsidRDefault="000D19A4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месту работы – МКОУ СОШ с. </w:t>
                  </w: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Новицкое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0D19A4" w:rsidRPr="00756AAD" w:rsidRDefault="000D19A4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D19A4" w:rsidRPr="00756AAD" w:rsidRDefault="000D19A4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D19A4" w:rsidRPr="00756AAD" w:rsidRDefault="000D19A4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10</w:t>
                  </w:r>
                </w:p>
                <w:p w:rsidR="000D19A4" w:rsidRPr="00756AAD" w:rsidRDefault="000D19A4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Епифанов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имир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Владимирович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2311</w:t>
                  </w:r>
                </w:p>
                <w:p w:rsidR="00641B7B" w:rsidRPr="00756AAD" w:rsidRDefault="00641B7B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1B7B" w:rsidRPr="00756AAD" w:rsidTr="00476607">
              <w:tc>
                <w:tcPr>
                  <w:tcW w:w="851" w:type="dxa"/>
                </w:tcPr>
                <w:p w:rsidR="00641B7B" w:rsidRPr="00756AAD" w:rsidRDefault="00641B7B" w:rsidP="00D901BD">
                  <w:pPr>
                    <w:pStyle w:val="a7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641B7B" w:rsidRPr="00756AAD" w:rsidRDefault="00641B7B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Кургузкин</w:t>
                  </w:r>
                  <w:proofErr w:type="spell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Евгений Александрович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12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Васютина Елена Александро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13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ириленко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Галина Николае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39C4" w:rsidRPr="00756AAD" w:rsidRDefault="006B39C4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15, 2316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Радохлеб</w:t>
                  </w:r>
                  <w:proofErr w:type="spell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Светлана Николае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17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имова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Ольга Михайло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18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Василенко Тамара Александро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20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Атаева</w:t>
                  </w:r>
                  <w:proofErr w:type="spell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Светлана Сергеевна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Р -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 2321</w:t>
                  </w:r>
                </w:p>
              </w:tc>
            </w:tr>
            <w:tr w:rsidR="00AE5936" w:rsidRPr="00756AAD" w:rsidTr="00476607">
              <w:tc>
                <w:tcPr>
                  <w:tcW w:w="851" w:type="dxa"/>
                </w:tcPr>
                <w:p w:rsidR="00AE5936" w:rsidRPr="00756AAD" w:rsidRDefault="00AE5936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ворцов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Александр Вячеславович</w:t>
                  </w:r>
                </w:p>
              </w:tc>
              <w:tc>
                <w:tcPr>
                  <w:tcW w:w="3402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рание избирателей по месту жительства </w:t>
                  </w: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Новолитовск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E5936" w:rsidRPr="00756AAD" w:rsidRDefault="00AE5936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E5936" w:rsidRPr="00756AAD" w:rsidRDefault="00AE5936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21</w:t>
                  </w:r>
                </w:p>
              </w:tc>
            </w:tr>
            <w:tr w:rsidR="000D0D01" w:rsidRPr="00756AAD" w:rsidTr="00476607">
              <w:tc>
                <w:tcPr>
                  <w:tcW w:w="851" w:type="dxa"/>
                </w:tcPr>
                <w:p w:rsidR="000D0D01" w:rsidRPr="00756AAD" w:rsidRDefault="000D0D01" w:rsidP="00D901BD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0D0D01" w:rsidRPr="00756AAD" w:rsidRDefault="000D0D01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Гамалей</w:t>
                  </w:r>
                  <w:proofErr w:type="spell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лена Григорьевна</w:t>
                  </w:r>
                </w:p>
              </w:tc>
              <w:tc>
                <w:tcPr>
                  <w:tcW w:w="3402" w:type="dxa"/>
                </w:tcPr>
                <w:p w:rsidR="000D0D01" w:rsidRPr="00756AAD" w:rsidRDefault="000D0D01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Политическая партия ЛДП</w:t>
                  </w:r>
                  <w:proofErr w:type="gramStart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Р-</w:t>
                  </w:r>
                  <w:proofErr w:type="gramEnd"/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ерально-демократическая партия России</w:t>
                  </w:r>
                </w:p>
              </w:tc>
              <w:tc>
                <w:tcPr>
                  <w:tcW w:w="1418" w:type="dxa"/>
                </w:tcPr>
                <w:p w:rsidR="000D0D01" w:rsidRPr="00756AAD" w:rsidRDefault="000D0D01" w:rsidP="00756A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D0D01" w:rsidRPr="00756AAD" w:rsidRDefault="000D0D01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D0D01" w:rsidRPr="00756AAD" w:rsidRDefault="000D0D01" w:rsidP="00756A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AAD">
                    <w:rPr>
                      <w:rFonts w:ascii="Times New Roman" w:hAnsi="Times New Roman"/>
                      <w:sz w:val="24"/>
                      <w:szCs w:val="24"/>
                    </w:rPr>
                    <w:t>№ 2323</w:t>
                  </w:r>
                </w:p>
              </w:tc>
            </w:tr>
          </w:tbl>
          <w:p w:rsidR="004A19EC" w:rsidRPr="006B39C4" w:rsidRDefault="004A19EC" w:rsidP="00756A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70DA9" w:rsidRPr="006B39C4" w:rsidRDefault="00E70DA9" w:rsidP="0075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DA9" w:rsidRPr="00A86013" w:rsidTr="00AE5936">
        <w:trPr>
          <w:trHeight w:val="50"/>
          <w:tblCellSpacing w:w="15" w:type="dxa"/>
        </w:trPr>
        <w:tc>
          <w:tcPr>
            <w:tcW w:w="9672" w:type="dxa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E70DA9" w:rsidP="00756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DA9" w:rsidRPr="00A86013" w:rsidTr="00AE5936">
        <w:trPr>
          <w:tblCellSpacing w:w="15" w:type="dxa"/>
        </w:trPr>
        <w:tc>
          <w:tcPr>
            <w:tcW w:w="9672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6B39C4" w:rsidRDefault="00E70DA9" w:rsidP="00756A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B0C" w:rsidRDefault="001F2B0C" w:rsidP="00756A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237B" w:rsidRDefault="0033237B" w:rsidP="00756AAD">
      <w:pPr>
        <w:spacing w:after="0" w:line="240" w:lineRule="auto"/>
        <w:jc w:val="right"/>
        <w:rPr>
          <w:rFonts w:ascii="Times New Roman" w:hAnsi="Times New Roman"/>
        </w:rPr>
      </w:pPr>
    </w:p>
    <w:p w:rsidR="0033237B" w:rsidRDefault="0033237B" w:rsidP="00756AAD">
      <w:pPr>
        <w:spacing w:after="0" w:line="240" w:lineRule="auto"/>
        <w:jc w:val="right"/>
        <w:rPr>
          <w:rFonts w:ascii="Times New Roman" w:hAnsi="Times New Roman"/>
        </w:rPr>
        <w:sectPr w:rsidR="0033237B" w:rsidSect="00A8601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27EF" w:rsidRDefault="00C827EF" w:rsidP="00C827E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>СВЕДЕНИЯ</w:t>
      </w:r>
    </w:p>
    <w:p w:rsidR="00C827EF" w:rsidRDefault="00C827EF" w:rsidP="00C827E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о лицах, </w:t>
      </w:r>
      <w:r w:rsidRPr="002A27DD">
        <w:rPr>
          <w:rFonts w:ascii="Times New Roman" w:hAnsi="Times New Roman"/>
          <w:b/>
          <w:bCs/>
          <w:sz w:val="27"/>
          <w:szCs w:val="27"/>
        </w:rPr>
        <w:t xml:space="preserve">предлагаемых для зачисления в резерв </w:t>
      </w:r>
    </w:p>
    <w:p w:rsidR="00C827EF" w:rsidRDefault="00C827EF" w:rsidP="00CE5CD2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2A27DD">
        <w:rPr>
          <w:rFonts w:ascii="Times New Roman" w:hAnsi="Times New Roman"/>
          <w:b/>
          <w:bCs/>
          <w:sz w:val="27"/>
          <w:szCs w:val="27"/>
        </w:rPr>
        <w:t>составов участковых комиссий</w:t>
      </w:r>
    </w:p>
    <w:p w:rsidR="00053BD8" w:rsidRPr="00314816" w:rsidRDefault="00053BD8" w:rsidP="00053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1417"/>
        <w:gridCol w:w="2268"/>
        <w:gridCol w:w="2268"/>
        <w:gridCol w:w="1418"/>
        <w:gridCol w:w="3260"/>
        <w:gridCol w:w="1701"/>
      </w:tblGrid>
      <w:tr w:rsidR="00053BD8" w:rsidRPr="00441752" w:rsidTr="00E877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17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17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17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Опыт работы в коми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441752" w:rsidRDefault="00053BD8" w:rsidP="0044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9B7A1A" w:rsidRPr="00441752" w:rsidTr="00E8777C">
        <w:tc>
          <w:tcPr>
            <w:tcW w:w="851" w:type="dxa"/>
          </w:tcPr>
          <w:p w:rsidR="009B7A1A" w:rsidRPr="00441752" w:rsidRDefault="009B7A1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hideMark/>
          </w:tcPr>
          <w:p w:rsidR="009B7A1A" w:rsidRPr="002A27DD" w:rsidRDefault="009B7A1A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417" w:type="dxa"/>
          </w:tcPr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7A1A" w:rsidRPr="00441752" w:rsidRDefault="00D707C7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B7A1A" w:rsidRPr="00441752" w:rsidRDefault="009B7A1A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hideMark/>
          </w:tcPr>
          <w:p w:rsidR="009B7A1A" w:rsidRPr="00441752" w:rsidRDefault="00D707C7" w:rsidP="0033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Вероника», продавец-кассир </w:t>
            </w:r>
          </w:p>
        </w:tc>
        <w:tc>
          <w:tcPr>
            <w:tcW w:w="1418" w:type="dxa"/>
            <w:hideMark/>
          </w:tcPr>
          <w:p w:rsidR="009B7A1A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9B7A1A" w:rsidRPr="00441752" w:rsidRDefault="009B7A1A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9B7A1A" w:rsidRPr="00441752" w:rsidRDefault="00D707C7" w:rsidP="00D7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ит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7A1A" w:rsidRPr="00441752" w:rsidRDefault="00D707C7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яховского, д.20а</w:t>
            </w:r>
          </w:p>
        </w:tc>
        <w:tc>
          <w:tcPr>
            <w:tcW w:w="1701" w:type="dxa"/>
          </w:tcPr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8</w:t>
            </w:r>
            <w:r w:rsidR="00D707C7">
              <w:rPr>
                <w:rFonts w:ascii="Times New Roman" w:hAnsi="Times New Roman"/>
                <w:sz w:val="24"/>
                <w:szCs w:val="24"/>
              </w:rPr>
              <w:t> 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9</w:t>
            </w:r>
            <w:r w:rsidR="00D707C7">
              <w:rPr>
                <w:rFonts w:ascii="Times New Roman" w:hAnsi="Times New Roman"/>
                <w:sz w:val="24"/>
                <w:szCs w:val="24"/>
              </w:rPr>
              <w:t>2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4</w:t>
            </w:r>
            <w:r w:rsidR="005B597A">
              <w:rPr>
                <w:rFonts w:ascii="Times New Roman" w:hAnsi="Times New Roman"/>
                <w:sz w:val="24"/>
                <w:szCs w:val="24"/>
              </w:rPr>
              <w:t>1226004</w:t>
            </w:r>
            <w:r w:rsidR="00D70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1A" w:rsidRPr="00441752" w:rsidTr="00E8777C">
        <w:tc>
          <w:tcPr>
            <w:tcW w:w="851" w:type="dxa"/>
          </w:tcPr>
          <w:p w:rsidR="009B7A1A" w:rsidRPr="00441752" w:rsidRDefault="009B7A1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hideMark/>
          </w:tcPr>
          <w:p w:rsidR="009B7A1A" w:rsidRPr="002A27DD" w:rsidRDefault="009B7A1A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 Светлана Владимировна</w:t>
            </w:r>
          </w:p>
        </w:tc>
        <w:tc>
          <w:tcPr>
            <w:tcW w:w="1417" w:type="dxa"/>
          </w:tcPr>
          <w:p w:rsidR="009B7A1A" w:rsidRPr="00441752" w:rsidRDefault="009B7A1A" w:rsidP="00D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2</w:t>
            </w:r>
            <w:r w:rsidR="00D707C7">
              <w:rPr>
                <w:rFonts w:ascii="Times New Roman" w:hAnsi="Times New Roman"/>
                <w:sz w:val="24"/>
                <w:szCs w:val="24"/>
              </w:rPr>
              <w:t>3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.</w:t>
            </w:r>
            <w:r w:rsidR="00D707C7">
              <w:rPr>
                <w:rFonts w:ascii="Times New Roman" w:hAnsi="Times New Roman"/>
                <w:sz w:val="24"/>
                <w:szCs w:val="24"/>
              </w:rPr>
              <w:t>05.19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8</w:t>
            </w:r>
            <w:r w:rsidR="00D707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D707C7" w:rsidRPr="00441752" w:rsidRDefault="00D707C7" w:rsidP="00D7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9B7A1A" w:rsidRPr="00441752" w:rsidRDefault="00D707C7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9B7A1A" w:rsidRPr="00441752" w:rsidRDefault="009B7A1A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</w:p>
          <w:p w:rsidR="009B7A1A" w:rsidRPr="00441752" w:rsidRDefault="009B7A1A" w:rsidP="00D7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с.</w:t>
            </w:r>
            <w:r w:rsidR="00D70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07C7">
              <w:rPr>
                <w:rFonts w:ascii="Times New Roman" w:hAnsi="Times New Roman"/>
                <w:sz w:val="24"/>
                <w:szCs w:val="24"/>
              </w:rPr>
              <w:t>Молчановка</w:t>
            </w:r>
            <w:proofErr w:type="spellEnd"/>
            <w:r w:rsidRPr="00441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07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  <w:hideMark/>
          </w:tcPr>
          <w:p w:rsidR="009B7A1A" w:rsidRPr="00441752" w:rsidRDefault="00931888" w:rsidP="00D7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3260" w:type="dxa"/>
          </w:tcPr>
          <w:p w:rsidR="009B7A1A" w:rsidRPr="00441752" w:rsidRDefault="009B7A1A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9B7A1A" w:rsidRDefault="00D707C7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чановка</w:t>
            </w:r>
            <w:proofErr w:type="spellEnd"/>
            <w:r w:rsidRPr="004417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07C7" w:rsidRPr="00441752" w:rsidRDefault="00D707C7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/>
                <w:sz w:val="24"/>
                <w:szCs w:val="24"/>
              </w:rPr>
              <w:t>8,кв.2</w:t>
            </w:r>
          </w:p>
        </w:tc>
        <w:tc>
          <w:tcPr>
            <w:tcW w:w="1701" w:type="dxa"/>
          </w:tcPr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A1A" w:rsidRPr="00441752" w:rsidRDefault="00D707C7" w:rsidP="00D7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8360335</w:t>
            </w:r>
          </w:p>
        </w:tc>
      </w:tr>
      <w:tr w:rsidR="009B7A1A" w:rsidRPr="00441752" w:rsidTr="00E8777C">
        <w:tc>
          <w:tcPr>
            <w:tcW w:w="851" w:type="dxa"/>
            <w:hideMark/>
          </w:tcPr>
          <w:p w:rsidR="009B7A1A" w:rsidRPr="00441752" w:rsidRDefault="009B7A1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hideMark/>
          </w:tcPr>
          <w:p w:rsidR="009B7A1A" w:rsidRDefault="009B7A1A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Тамара Александровна</w:t>
            </w:r>
          </w:p>
        </w:tc>
        <w:tc>
          <w:tcPr>
            <w:tcW w:w="1417" w:type="dxa"/>
            <w:hideMark/>
          </w:tcPr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97A">
              <w:rPr>
                <w:rFonts w:ascii="Times New Roman" w:hAnsi="Times New Roman"/>
                <w:sz w:val="24"/>
                <w:szCs w:val="24"/>
              </w:rPr>
              <w:t>27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.0</w:t>
            </w:r>
            <w:r w:rsidR="005B597A">
              <w:rPr>
                <w:rFonts w:ascii="Times New Roman" w:hAnsi="Times New Roman"/>
                <w:sz w:val="24"/>
                <w:szCs w:val="24"/>
              </w:rPr>
              <w:t>3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.19</w:t>
            </w:r>
            <w:r w:rsidR="005B597A">
              <w:rPr>
                <w:rFonts w:ascii="Times New Roman" w:hAnsi="Times New Roman"/>
                <w:sz w:val="24"/>
                <w:szCs w:val="24"/>
              </w:rPr>
              <w:t>53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9B7A1A" w:rsidRPr="00441752" w:rsidRDefault="005B597A" w:rsidP="00D7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268" w:type="dxa"/>
            <w:hideMark/>
          </w:tcPr>
          <w:p w:rsidR="00CD6192" w:rsidRDefault="005B597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ременно </w:t>
            </w:r>
          </w:p>
          <w:p w:rsidR="009B7A1A" w:rsidRPr="00441752" w:rsidRDefault="005B597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  <w:hideMark/>
          </w:tcPr>
          <w:p w:rsidR="009B7A1A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hideMark/>
          </w:tcPr>
          <w:p w:rsidR="009B7A1A" w:rsidRPr="00441752" w:rsidRDefault="009B7A1A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5B597A" w:rsidRDefault="009B7A1A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7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417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B597A">
              <w:rPr>
                <w:rFonts w:ascii="Times New Roman" w:hAnsi="Times New Roman"/>
                <w:sz w:val="24"/>
                <w:szCs w:val="24"/>
              </w:rPr>
              <w:t>Голубовка,</w:t>
            </w:r>
          </w:p>
          <w:p w:rsidR="009B7A1A" w:rsidRPr="00441752" w:rsidRDefault="005B597A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оссейная, 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>д.2</w:t>
            </w: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9B7A1A" w:rsidRPr="00441752" w:rsidRDefault="009B7A1A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B7A1A" w:rsidRPr="00441752" w:rsidRDefault="009B7A1A" w:rsidP="003C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A1A" w:rsidRPr="00441752" w:rsidRDefault="009B7A1A" w:rsidP="003C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A1A" w:rsidRPr="005B597A" w:rsidRDefault="005B597A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97A">
              <w:rPr>
                <w:rFonts w:ascii="Times New Roman" w:hAnsi="Times New Roman"/>
                <w:sz w:val="24"/>
                <w:szCs w:val="24"/>
              </w:rPr>
              <w:t>89147998273</w:t>
            </w:r>
          </w:p>
        </w:tc>
      </w:tr>
      <w:tr w:rsidR="009B7A1A" w:rsidRPr="00441752" w:rsidTr="00E8777C">
        <w:tc>
          <w:tcPr>
            <w:tcW w:w="851" w:type="dxa"/>
          </w:tcPr>
          <w:p w:rsidR="009B7A1A" w:rsidRPr="00441752" w:rsidRDefault="009B7A1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B7A1A" w:rsidRDefault="009B7A1A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Евгений Федорович</w:t>
            </w:r>
          </w:p>
        </w:tc>
        <w:tc>
          <w:tcPr>
            <w:tcW w:w="1417" w:type="dxa"/>
          </w:tcPr>
          <w:p w:rsidR="009B7A1A" w:rsidRPr="00441752" w:rsidRDefault="005B597A" w:rsidP="005B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9B7A1A" w:rsidRPr="00441752" w:rsidRDefault="009B7A1A" w:rsidP="0023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9B7A1A" w:rsidRPr="00441752" w:rsidRDefault="005B597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енсио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B7A1A" w:rsidRPr="00441752" w:rsidRDefault="009B7A1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A1A" w:rsidRPr="00441752" w:rsidRDefault="009B7A1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A1A" w:rsidRPr="00441752" w:rsidRDefault="009B7A1A" w:rsidP="0093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не</w:t>
            </w:r>
            <w:r w:rsidR="00931888"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B7A1A" w:rsidRPr="00441752" w:rsidRDefault="009B7A1A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5B597A" w:rsidRDefault="005B597A" w:rsidP="00D7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Ястребовка, </w:t>
            </w:r>
          </w:p>
          <w:p w:rsidR="009B7A1A" w:rsidRPr="00441752" w:rsidRDefault="005B597A" w:rsidP="00D7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16</w:t>
            </w:r>
          </w:p>
        </w:tc>
        <w:tc>
          <w:tcPr>
            <w:tcW w:w="1701" w:type="dxa"/>
          </w:tcPr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A1A" w:rsidRPr="00441752" w:rsidRDefault="009B7A1A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A1A" w:rsidRPr="00441752" w:rsidRDefault="009B7A1A" w:rsidP="005B5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89</w:t>
            </w:r>
            <w:r w:rsidR="005B597A">
              <w:rPr>
                <w:rFonts w:ascii="Times New Roman" w:hAnsi="Times New Roman"/>
                <w:sz w:val="24"/>
                <w:szCs w:val="24"/>
              </w:rPr>
              <w:t>2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4</w:t>
            </w:r>
            <w:r w:rsidR="005B597A">
              <w:rPr>
                <w:rFonts w:ascii="Times New Roman" w:hAnsi="Times New Roman"/>
                <w:sz w:val="24"/>
                <w:szCs w:val="24"/>
              </w:rPr>
              <w:t>2520195</w:t>
            </w:r>
          </w:p>
        </w:tc>
      </w:tr>
      <w:tr w:rsidR="009B7A1A" w:rsidRPr="00441752" w:rsidTr="00E8777C">
        <w:trPr>
          <w:trHeight w:val="986"/>
        </w:trPr>
        <w:tc>
          <w:tcPr>
            <w:tcW w:w="851" w:type="dxa"/>
          </w:tcPr>
          <w:p w:rsidR="009B7A1A" w:rsidRPr="00441752" w:rsidRDefault="009B7A1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B7A1A" w:rsidRDefault="009B7A1A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тина Елена Александровна</w:t>
            </w:r>
          </w:p>
        </w:tc>
        <w:tc>
          <w:tcPr>
            <w:tcW w:w="1417" w:type="dxa"/>
          </w:tcPr>
          <w:p w:rsidR="009B7A1A" w:rsidRPr="00441752" w:rsidRDefault="00E24CCC" w:rsidP="00E24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.19</w:t>
            </w:r>
            <w:r w:rsidR="009B7A1A" w:rsidRPr="0044175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B7A1A" w:rsidRPr="00441752" w:rsidRDefault="00E24CC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268" w:type="dxa"/>
          </w:tcPr>
          <w:p w:rsidR="009B7A1A" w:rsidRPr="00441752" w:rsidRDefault="00E24CCC" w:rsidP="0079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</w:t>
            </w:r>
            <w:r w:rsidR="003850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ведомственной охраны» Министерства транспорта</w:t>
            </w:r>
            <w:r w:rsidR="00E8777C">
              <w:rPr>
                <w:rFonts w:ascii="Times New Roman" w:hAnsi="Times New Roman"/>
                <w:sz w:val="24"/>
                <w:szCs w:val="24"/>
              </w:rPr>
              <w:t xml:space="preserve"> РФ»</w:t>
            </w:r>
            <w:proofErr w:type="gramStart"/>
            <w:r w:rsidR="00E8777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E8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374">
              <w:rPr>
                <w:rFonts w:ascii="Times New Roman" w:hAnsi="Times New Roman"/>
                <w:sz w:val="24"/>
                <w:szCs w:val="24"/>
              </w:rPr>
              <w:t>П</w:t>
            </w:r>
            <w:r w:rsidR="00E8777C">
              <w:rPr>
                <w:rFonts w:ascii="Times New Roman" w:hAnsi="Times New Roman"/>
                <w:sz w:val="24"/>
                <w:szCs w:val="24"/>
              </w:rPr>
              <w:t>риморский филиал, стрелок</w:t>
            </w:r>
          </w:p>
        </w:tc>
        <w:tc>
          <w:tcPr>
            <w:tcW w:w="1418" w:type="dxa"/>
          </w:tcPr>
          <w:p w:rsidR="009B7A1A" w:rsidRPr="00441752" w:rsidRDefault="00E8777C" w:rsidP="0093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93188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B7A1A" w:rsidRPr="00441752" w:rsidRDefault="009B7A1A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r w:rsidR="00E8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8777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E8777C">
              <w:rPr>
                <w:rFonts w:ascii="Times New Roman" w:hAnsi="Times New Roman"/>
                <w:sz w:val="24"/>
                <w:szCs w:val="24"/>
              </w:rPr>
              <w:t>. Врангель, ул. Восточный проспект, д.31, кв.3</w:t>
            </w:r>
          </w:p>
          <w:p w:rsidR="009B7A1A" w:rsidRPr="00441752" w:rsidRDefault="009B7A1A" w:rsidP="00A16D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B7A1A" w:rsidRDefault="009B7A1A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8914</w:t>
            </w:r>
            <w:r w:rsidR="00E8777C">
              <w:rPr>
                <w:rFonts w:ascii="Times New Roman" w:hAnsi="Times New Roman"/>
                <w:sz w:val="24"/>
                <w:szCs w:val="24"/>
              </w:rPr>
              <w:t xml:space="preserve"> 9754562</w:t>
            </w:r>
          </w:p>
          <w:p w:rsidR="00310BE2" w:rsidRDefault="00310BE2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BE2" w:rsidRDefault="00310BE2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BE2" w:rsidRDefault="00310BE2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BE2" w:rsidRDefault="00310BE2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BE2" w:rsidRDefault="00310BE2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BE2" w:rsidRDefault="00310BE2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BE2" w:rsidRDefault="00310BE2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607" w:rsidRPr="00441752" w:rsidRDefault="00476607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09A" w:rsidRPr="00441752" w:rsidTr="00AE309A">
        <w:trPr>
          <w:trHeight w:val="274"/>
        </w:trPr>
        <w:tc>
          <w:tcPr>
            <w:tcW w:w="851" w:type="dxa"/>
          </w:tcPr>
          <w:p w:rsidR="00AE309A" w:rsidRPr="00441752" w:rsidRDefault="00AE309A" w:rsidP="00AE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E309A" w:rsidRDefault="00AE309A" w:rsidP="00AE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E309A" w:rsidRDefault="00AE309A" w:rsidP="00AE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309A" w:rsidRDefault="00AE309A" w:rsidP="00AE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E309A" w:rsidRDefault="00AE309A" w:rsidP="00AE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E309A" w:rsidRDefault="00AE309A" w:rsidP="00AE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E309A" w:rsidRPr="00441752" w:rsidRDefault="00AE309A" w:rsidP="00AE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E309A" w:rsidRPr="00441752" w:rsidRDefault="00AE309A" w:rsidP="00AE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7A1A" w:rsidRPr="00441752" w:rsidTr="00931888">
        <w:trPr>
          <w:trHeight w:val="991"/>
        </w:trPr>
        <w:tc>
          <w:tcPr>
            <w:tcW w:w="851" w:type="dxa"/>
          </w:tcPr>
          <w:p w:rsidR="009B7A1A" w:rsidRDefault="009B7A1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09A" w:rsidRPr="00441752" w:rsidRDefault="00AE309A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B7A1A" w:rsidRDefault="009B7A1A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417" w:type="dxa"/>
          </w:tcPr>
          <w:p w:rsidR="009B7A1A" w:rsidRPr="00441752" w:rsidRDefault="003850E2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1965</w:t>
            </w:r>
          </w:p>
        </w:tc>
        <w:tc>
          <w:tcPr>
            <w:tcW w:w="2268" w:type="dxa"/>
          </w:tcPr>
          <w:p w:rsidR="009B7A1A" w:rsidRPr="00441752" w:rsidRDefault="003850E2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CD6192" w:rsidRDefault="003850E2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</w:p>
          <w:p w:rsidR="009B7A1A" w:rsidRPr="00441752" w:rsidRDefault="003850E2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9B7A1A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CD6192" w:rsidRPr="004417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260" w:type="dxa"/>
          </w:tcPr>
          <w:p w:rsidR="00CD6192" w:rsidRPr="00441752" w:rsidRDefault="00CD6192" w:rsidP="00CD6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CD6192" w:rsidRDefault="00275EA5" w:rsidP="006C4D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D6192" w:rsidRPr="00441752">
              <w:rPr>
                <w:rFonts w:ascii="Times New Roman" w:hAnsi="Times New Roman"/>
              </w:rPr>
              <w:t xml:space="preserve">ос. </w:t>
            </w:r>
            <w:proofErr w:type="spellStart"/>
            <w:r w:rsidR="00CD6192" w:rsidRPr="00441752">
              <w:rPr>
                <w:rFonts w:ascii="Times New Roman" w:hAnsi="Times New Roman"/>
              </w:rPr>
              <w:t>Волчанец</w:t>
            </w:r>
            <w:proofErr w:type="spellEnd"/>
            <w:r w:rsidR="00CD6192" w:rsidRPr="00441752">
              <w:rPr>
                <w:rFonts w:ascii="Times New Roman" w:hAnsi="Times New Roman"/>
              </w:rPr>
              <w:t xml:space="preserve">, </w:t>
            </w:r>
          </w:p>
          <w:p w:rsidR="009B7A1A" w:rsidRPr="00441752" w:rsidRDefault="00CD6192" w:rsidP="00CD6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</w:rPr>
              <w:t>ул. Шоссейная, д.</w:t>
            </w:r>
            <w:r>
              <w:rPr>
                <w:rFonts w:ascii="Times New Roman" w:hAnsi="Times New Roman"/>
              </w:rPr>
              <w:t>6а</w:t>
            </w:r>
          </w:p>
        </w:tc>
        <w:tc>
          <w:tcPr>
            <w:tcW w:w="1701" w:type="dxa"/>
          </w:tcPr>
          <w:p w:rsidR="009B7A1A" w:rsidRDefault="00CD6192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4455131</w:t>
            </w:r>
          </w:p>
          <w:p w:rsidR="00931888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888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888" w:rsidRPr="00441752" w:rsidTr="00E8777C">
        <w:trPr>
          <w:trHeight w:val="986"/>
        </w:trPr>
        <w:tc>
          <w:tcPr>
            <w:tcW w:w="851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31888" w:rsidRDefault="00931888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417" w:type="dxa"/>
          </w:tcPr>
          <w:p w:rsidR="00931888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1975</w:t>
            </w:r>
          </w:p>
        </w:tc>
        <w:tc>
          <w:tcPr>
            <w:tcW w:w="226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931888" w:rsidRDefault="00931888" w:rsidP="00931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«Детский сад «Росин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ицкое</w:t>
            </w:r>
            <w:proofErr w:type="spellEnd"/>
          </w:p>
        </w:tc>
        <w:tc>
          <w:tcPr>
            <w:tcW w:w="1418" w:type="dxa"/>
          </w:tcPr>
          <w:p w:rsidR="00931888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6A4D06" w:rsidRDefault="006A4D06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6A4D06" w:rsidRPr="00441752" w:rsidRDefault="006A4D06" w:rsidP="006A4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цкое</w:t>
            </w:r>
            <w:proofErr w:type="spellEnd"/>
            <w:r w:rsidR="00D434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1888" w:rsidRPr="00441752" w:rsidRDefault="006A4D06" w:rsidP="00D4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347E">
              <w:rPr>
                <w:rFonts w:ascii="Times New Roman" w:hAnsi="Times New Roman"/>
                <w:sz w:val="24"/>
                <w:szCs w:val="24"/>
              </w:rPr>
              <w:t xml:space="preserve"> д.36, кв.1</w:t>
            </w:r>
          </w:p>
        </w:tc>
        <w:tc>
          <w:tcPr>
            <w:tcW w:w="1701" w:type="dxa"/>
          </w:tcPr>
          <w:p w:rsidR="00931888" w:rsidRDefault="006A4D06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9622442</w:t>
            </w:r>
          </w:p>
        </w:tc>
      </w:tr>
      <w:tr w:rsidR="00931888" w:rsidRPr="00441752" w:rsidTr="00E8777C">
        <w:trPr>
          <w:trHeight w:val="986"/>
        </w:trPr>
        <w:tc>
          <w:tcPr>
            <w:tcW w:w="851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931888" w:rsidRDefault="00931888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ов Владимир Владимирович</w:t>
            </w:r>
          </w:p>
        </w:tc>
        <w:tc>
          <w:tcPr>
            <w:tcW w:w="1417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992</w:t>
            </w:r>
          </w:p>
        </w:tc>
        <w:tc>
          <w:tcPr>
            <w:tcW w:w="226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268" w:type="dxa"/>
          </w:tcPr>
          <w:p w:rsidR="00931888" w:rsidRDefault="00931888" w:rsidP="0027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</w:p>
          <w:p w:rsidR="00931888" w:rsidRPr="00441752" w:rsidRDefault="00931888" w:rsidP="0027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260" w:type="dxa"/>
          </w:tcPr>
          <w:p w:rsidR="00931888" w:rsidRPr="00441752" w:rsidRDefault="00931888" w:rsidP="0027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931888" w:rsidRDefault="00931888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Екатериновка, </w:t>
            </w:r>
          </w:p>
          <w:p w:rsidR="00931888" w:rsidRPr="00441752" w:rsidRDefault="00931888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смическая, д.11,кв.1</w:t>
            </w:r>
          </w:p>
        </w:tc>
        <w:tc>
          <w:tcPr>
            <w:tcW w:w="1701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9639260</w:t>
            </w:r>
          </w:p>
        </w:tc>
      </w:tr>
      <w:tr w:rsidR="00931888" w:rsidRPr="00441752" w:rsidTr="00E8777C">
        <w:trPr>
          <w:trHeight w:val="986"/>
        </w:trPr>
        <w:tc>
          <w:tcPr>
            <w:tcW w:w="851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931888" w:rsidRDefault="00931888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енко Галина Николаевна</w:t>
            </w:r>
          </w:p>
        </w:tc>
        <w:tc>
          <w:tcPr>
            <w:tcW w:w="1417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1957</w:t>
            </w:r>
          </w:p>
        </w:tc>
        <w:tc>
          <w:tcPr>
            <w:tcW w:w="226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роника»</w:t>
            </w:r>
          </w:p>
        </w:tc>
        <w:tc>
          <w:tcPr>
            <w:tcW w:w="141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931888" w:rsidRPr="00441752" w:rsidRDefault="00931888" w:rsidP="0027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931888" w:rsidRPr="00441752" w:rsidRDefault="00931888" w:rsidP="0027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ит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1888" w:rsidRPr="00441752" w:rsidRDefault="00931888" w:rsidP="00275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яховского, д.20а</w:t>
            </w:r>
          </w:p>
        </w:tc>
        <w:tc>
          <w:tcPr>
            <w:tcW w:w="1701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96617799</w:t>
            </w:r>
          </w:p>
        </w:tc>
      </w:tr>
      <w:tr w:rsidR="00931888" w:rsidRPr="00441752" w:rsidTr="00E8777C">
        <w:trPr>
          <w:trHeight w:val="986"/>
        </w:trPr>
        <w:tc>
          <w:tcPr>
            <w:tcW w:w="851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931888" w:rsidRDefault="00931888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Ольга Михайловна</w:t>
            </w:r>
          </w:p>
        </w:tc>
        <w:tc>
          <w:tcPr>
            <w:tcW w:w="1417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1962</w:t>
            </w:r>
          </w:p>
        </w:tc>
        <w:tc>
          <w:tcPr>
            <w:tcW w:w="226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268" w:type="dxa"/>
          </w:tcPr>
          <w:p w:rsidR="00931888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С</w:t>
            </w:r>
          </w:p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катеринов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асток № 74, почтальон</w:t>
            </w:r>
          </w:p>
        </w:tc>
        <w:tc>
          <w:tcPr>
            <w:tcW w:w="141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931888" w:rsidRPr="00441752" w:rsidRDefault="00931888" w:rsidP="00070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931888" w:rsidRDefault="00931888" w:rsidP="00070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Екатериновка, </w:t>
            </w:r>
          </w:p>
          <w:p w:rsidR="00931888" w:rsidRPr="00441752" w:rsidRDefault="00931888" w:rsidP="00070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тлая, д.9,кв.2</w:t>
            </w:r>
          </w:p>
        </w:tc>
        <w:tc>
          <w:tcPr>
            <w:tcW w:w="1701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41946495</w:t>
            </w:r>
          </w:p>
        </w:tc>
      </w:tr>
      <w:tr w:rsidR="00931888" w:rsidRPr="00441752" w:rsidTr="00E8777C">
        <w:trPr>
          <w:trHeight w:val="986"/>
        </w:trPr>
        <w:tc>
          <w:tcPr>
            <w:tcW w:w="851" w:type="dxa"/>
          </w:tcPr>
          <w:p w:rsidR="00931888" w:rsidRPr="003C639F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931888" w:rsidRPr="003C639F" w:rsidRDefault="00931888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9F">
              <w:rPr>
                <w:rFonts w:ascii="Times New Roman" w:hAnsi="Times New Roman"/>
                <w:sz w:val="24"/>
                <w:szCs w:val="24"/>
              </w:rPr>
              <w:t>Кургузкин</w:t>
            </w:r>
            <w:proofErr w:type="spellEnd"/>
            <w:r w:rsidRPr="003C639F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7" w:type="dxa"/>
          </w:tcPr>
          <w:p w:rsidR="00931888" w:rsidRPr="003C639F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>13.05.1980</w:t>
            </w:r>
          </w:p>
        </w:tc>
        <w:tc>
          <w:tcPr>
            <w:tcW w:w="2268" w:type="dxa"/>
          </w:tcPr>
          <w:p w:rsidR="00931888" w:rsidRPr="003C639F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931888" w:rsidRPr="003C639F" w:rsidRDefault="00931888" w:rsidP="002D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</w:p>
          <w:p w:rsidR="00931888" w:rsidRPr="003C639F" w:rsidRDefault="00931888" w:rsidP="002D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931888" w:rsidRPr="003C639F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931888" w:rsidRDefault="00931888" w:rsidP="002D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</w:p>
          <w:p w:rsidR="003C639F" w:rsidRPr="003C639F" w:rsidRDefault="003C639F" w:rsidP="002D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одка,</w:t>
            </w:r>
          </w:p>
          <w:p w:rsidR="006A4D06" w:rsidRPr="003C639F" w:rsidRDefault="006A4D06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>ул. Шоссейная, д.223, кв.45</w:t>
            </w:r>
          </w:p>
        </w:tc>
        <w:tc>
          <w:tcPr>
            <w:tcW w:w="1701" w:type="dxa"/>
          </w:tcPr>
          <w:p w:rsidR="00931888" w:rsidRPr="003C639F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9F">
              <w:rPr>
                <w:rFonts w:ascii="Times New Roman" w:hAnsi="Times New Roman"/>
                <w:sz w:val="24"/>
                <w:szCs w:val="24"/>
              </w:rPr>
              <w:t>89147239281</w:t>
            </w:r>
          </w:p>
        </w:tc>
      </w:tr>
      <w:tr w:rsidR="00931888" w:rsidRPr="00441752" w:rsidTr="00E8777C">
        <w:trPr>
          <w:trHeight w:val="986"/>
        </w:trPr>
        <w:tc>
          <w:tcPr>
            <w:tcW w:w="851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931888" w:rsidRDefault="00931888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нко Галина Ивановна</w:t>
            </w:r>
          </w:p>
        </w:tc>
        <w:tc>
          <w:tcPr>
            <w:tcW w:w="1417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1952</w:t>
            </w:r>
          </w:p>
        </w:tc>
        <w:tc>
          <w:tcPr>
            <w:tcW w:w="226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931888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</w:p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бочий</w:t>
            </w:r>
          </w:p>
        </w:tc>
        <w:tc>
          <w:tcPr>
            <w:tcW w:w="141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3260" w:type="dxa"/>
          </w:tcPr>
          <w:p w:rsidR="00931888" w:rsidRPr="00441752" w:rsidRDefault="00931888" w:rsidP="00D70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931888" w:rsidRDefault="00931888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1888" w:rsidRPr="00441752" w:rsidRDefault="00931888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яховского, д.42</w:t>
            </w:r>
          </w:p>
        </w:tc>
        <w:tc>
          <w:tcPr>
            <w:tcW w:w="1701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6919840</w:t>
            </w:r>
          </w:p>
        </w:tc>
      </w:tr>
      <w:tr w:rsidR="00931888" w:rsidRPr="00441752" w:rsidTr="00E8777C">
        <w:trPr>
          <w:trHeight w:val="986"/>
        </w:trPr>
        <w:tc>
          <w:tcPr>
            <w:tcW w:w="851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931888" w:rsidRDefault="00931888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ук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юмгалиевич</w:t>
            </w:r>
            <w:proofErr w:type="spellEnd"/>
          </w:p>
        </w:tc>
        <w:tc>
          <w:tcPr>
            <w:tcW w:w="1417" w:type="dxa"/>
          </w:tcPr>
          <w:p w:rsidR="00931888" w:rsidRPr="00441752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950</w:t>
            </w:r>
          </w:p>
        </w:tc>
        <w:tc>
          <w:tcPr>
            <w:tcW w:w="226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</w:tcPr>
          <w:p w:rsidR="00931888" w:rsidRPr="00441752" w:rsidRDefault="0093188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931888" w:rsidRPr="00441752" w:rsidRDefault="00931888" w:rsidP="0079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931888" w:rsidRDefault="00931888" w:rsidP="0079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Ястребовка, </w:t>
            </w:r>
          </w:p>
          <w:p w:rsidR="00931888" w:rsidRPr="00441752" w:rsidRDefault="00931888" w:rsidP="0079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10</w:t>
            </w:r>
          </w:p>
        </w:tc>
        <w:tc>
          <w:tcPr>
            <w:tcW w:w="1701" w:type="dxa"/>
          </w:tcPr>
          <w:p w:rsidR="00931888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7973135</w:t>
            </w:r>
          </w:p>
          <w:p w:rsidR="00931888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888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888" w:rsidRDefault="00931888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607" w:rsidRPr="00441752" w:rsidRDefault="00476607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888" w:rsidRPr="00441752" w:rsidTr="00931888">
        <w:trPr>
          <w:trHeight w:val="278"/>
        </w:trPr>
        <w:tc>
          <w:tcPr>
            <w:tcW w:w="851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31888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31888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31888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31888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31888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31888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1888" w:rsidRPr="00441752" w:rsidTr="00AE309A">
        <w:trPr>
          <w:trHeight w:val="278"/>
        </w:trPr>
        <w:tc>
          <w:tcPr>
            <w:tcW w:w="851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931888" w:rsidRDefault="00931888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17" w:type="dxa"/>
          </w:tcPr>
          <w:p w:rsidR="00931888" w:rsidRPr="00441752" w:rsidRDefault="00931888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1968</w:t>
            </w:r>
          </w:p>
        </w:tc>
        <w:tc>
          <w:tcPr>
            <w:tcW w:w="2268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охрана МВД России,   стрелок</w:t>
            </w:r>
          </w:p>
        </w:tc>
        <w:tc>
          <w:tcPr>
            <w:tcW w:w="1418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931888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7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17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41752">
              <w:rPr>
                <w:rFonts w:ascii="Times New Roman" w:hAnsi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4417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1888" w:rsidRPr="00441752" w:rsidRDefault="00931888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тутина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,кв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1888" w:rsidRDefault="00931888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3235008</w:t>
            </w:r>
          </w:p>
          <w:p w:rsidR="00931888" w:rsidRDefault="00931888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888" w:rsidRDefault="00931888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888" w:rsidRDefault="00931888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1888" w:rsidRPr="00441752" w:rsidRDefault="00931888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A2C" w:rsidRPr="00441752" w:rsidTr="00AE309A">
        <w:trPr>
          <w:trHeight w:val="278"/>
        </w:trPr>
        <w:tc>
          <w:tcPr>
            <w:tcW w:w="851" w:type="dxa"/>
          </w:tcPr>
          <w:p w:rsidR="00602A2C" w:rsidRPr="00441752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602A2C" w:rsidRDefault="00602A2C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остьянов Алексей Викторович</w:t>
            </w:r>
          </w:p>
        </w:tc>
        <w:tc>
          <w:tcPr>
            <w:tcW w:w="1417" w:type="dxa"/>
          </w:tcPr>
          <w:p w:rsidR="00602A2C" w:rsidRDefault="00664CB3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981</w:t>
            </w:r>
          </w:p>
        </w:tc>
        <w:tc>
          <w:tcPr>
            <w:tcW w:w="2268" w:type="dxa"/>
          </w:tcPr>
          <w:p w:rsidR="00602A2C" w:rsidRDefault="00664CB3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268" w:type="dxa"/>
          </w:tcPr>
          <w:p w:rsidR="00664CB3" w:rsidRPr="00931888" w:rsidRDefault="00664CB3" w:rsidP="0066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9318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188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чановка</w:t>
            </w:r>
            <w:proofErr w:type="spellEnd"/>
            <w:r w:rsidRPr="0093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2A2C" w:rsidRDefault="00664CB3" w:rsidP="0066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602A2C" w:rsidRDefault="00664CB3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</w:tcPr>
          <w:p w:rsidR="00664CB3" w:rsidRPr="00441752" w:rsidRDefault="00664CB3" w:rsidP="0066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664CB3" w:rsidRDefault="00664CB3" w:rsidP="00664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7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17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41752">
              <w:rPr>
                <w:rFonts w:ascii="Times New Roman" w:hAnsi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4417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4CB3" w:rsidRDefault="00664CB3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664CB3" w:rsidRPr="00441752" w:rsidRDefault="00664CB3" w:rsidP="005D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77, кв.12</w:t>
            </w:r>
          </w:p>
        </w:tc>
        <w:tc>
          <w:tcPr>
            <w:tcW w:w="1701" w:type="dxa"/>
          </w:tcPr>
          <w:p w:rsidR="00602A2C" w:rsidRDefault="00664CB3" w:rsidP="00664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84584498</w:t>
            </w:r>
            <w:r w:rsidR="005D5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2A2C" w:rsidRPr="00441752" w:rsidTr="00E8777C">
        <w:trPr>
          <w:trHeight w:val="986"/>
        </w:trPr>
        <w:tc>
          <w:tcPr>
            <w:tcW w:w="851" w:type="dxa"/>
          </w:tcPr>
          <w:p w:rsidR="00602A2C" w:rsidRPr="00441752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602A2C" w:rsidRDefault="00602A2C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Николай Кузьмич</w:t>
            </w:r>
          </w:p>
        </w:tc>
        <w:tc>
          <w:tcPr>
            <w:tcW w:w="1417" w:type="dxa"/>
          </w:tcPr>
          <w:p w:rsidR="00602A2C" w:rsidRPr="00441752" w:rsidRDefault="00602A2C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51</w:t>
            </w:r>
          </w:p>
        </w:tc>
        <w:tc>
          <w:tcPr>
            <w:tcW w:w="226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260" w:type="dxa"/>
          </w:tcPr>
          <w:p w:rsidR="00602A2C" w:rsidRDefault="00602A2C" w:rsidP="00EA1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 xml:space="preserve">Приморский край, </w:t>
            </w:r>
            <w:r w:rsidR="00EA1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1E0F" w:rsidRDefault="00EA1E0F" w:rsidP="00EA1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дивосток, </w:t>
            </w:r>
          </w:p>
          <w:p w:rsidR="00EA1E0F" w:rsidRPr="00441752" w:rsidRDefault="00EA1E0F" w:rsidP="00EA1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язи, д.5,кв. 172</w:t>
            </w:r>
          </w:p>
        </w:tc>
        <w:tc>
          <w:tcPr>
            <w:tcW w:w="1701" w:type="dxa"/>
          </w:tcPr>
          <w:p w:rsidR="00602A2C" w:rsidRPr="00441752" w:rsidRDefault="00602A2C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7973185</w:t>
            </w:r>
          </w:p>
        </w:tc>
      </w:tr>
      <w:tr w:rsidR="00602A2C" w:rsidRPr="00441752" w:rsidTr="00E8777C">
        <w:trPr>
          <w:trHeight w:val="986"/>
        </w:trPr>
        <w:tc>
          <w:tcPr>
            <w:tcW w:w="851" w:type="dxa"/>
          </w:tcPr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602A2C" w:rsidRDefault="00602A2C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 Александр Вячеславович</w:t>
            </w:r>
          </w:p>
        </w:tc>
        <w:tc>
          <w:tcPr>
            <w:tcW w:w="1417" w:type="dxa"/>
          </w:tcPr>
          <w:p w:rsidR="00602A2C" w:rsidRPr="00441752" w:rsidRDefault="00602A2C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988</w:t>
            </w:r>
          </w:p>
        </w:tc>
        <w:tc>
          <w:tcPr>
            <w:tcW w:w="226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268" w:type="dxa"/>
          </w:tcPr>
          <w:p w:rsidR="00602A2C" w:rsidRDefault="00602A2C" w:rsidP="00385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</w:p>
          <w:p w:rsidR="00602A2C" w:rsidRPr="00441752" w:rsidRDefault="00602A2C" w:rsidP="00385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260" w:type="dxa"/>
          </w:tcPr>
          <w:p w:rsidR="00602A2C" w:rsidRPr="00441752" w:rsidRDefault="00602A2C" w:rsidP="007C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602A2C" w:rsidRDefault="00602A2C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ито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2A2C" w:rsidRPr="00441752" w:rsidRDefault="00602A2C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тросова, д.14, кв.1</w:t>
            </w:r>
          </w:p>
        </w:tc>
        <w:tc>
          <w:tcPr>
            <w:tcW w:w="1701" w:type="dxa"/>
          </w:tcPr>
          <w:p w:rsidR="00602A2C" w:rsidRPr="00441752" w:rsidRDefault="00602A2C" w:rsidP="000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7126681</w:t>
            </w:r>
          </w:p>
        </w:tc>
      </w:tr>
      <w:tr w:rsidR="00602A2C" w:rsidRPr="00441752" w:rsidTr="00476607">
        <w:trPr>
          <w:trHeight w:val="1363"/>
        </w:trPr>
        <w:tc>
          <w:tcPr>
            <w:tcW w:w="851" w:type="dxa"/>
          </w:tcPr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602A2C" w:rsidRDefault="00602A2C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тьяна Ивановна</w:t>
            </w:r>
          </w:p>
        </w:tc>
        <w:tc>
          <w:tcPr>
            <w:tcW w:w="1417" w:type="dxa"/>
          </w:tcPr>
          <w:p w:rsidR="00602A2C" w:rsidRPr="00441752" w:rsidRDefault="00602A2C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1959</w:t>
            </w:r>
          </w:p>
        </w:tc>
        <w:tc>
          <w:tcPr>
            <w:tcW w:w="226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602A2C" w:rsidRDefault="00602A2C" w:rsidP="00B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 </w:t>
            </w:r>
          </w:p>
          <w:p w:rsidR="00602A2C" w:rsidRPr="00441752" w:rsidRDefault="00602A2C" w:rsidP="00B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41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260" w:type="dxa"/>
          </w:tcPr>
          <w:p w:rsidR="00602A2C" w:rsidRPr="00441752" w:rsidRDefault="00602A2C" w:rsidP="00B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602A2C" w:rsidRDefault="00602A2C" w:rsidP="00B7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17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417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41752">
              <w:rPr>
                <w:rFonts w:ascii="Times New Roman" w:hAnsi="Times New Roman"/>
                <w:sz w:val="24"/>
                <w:szCs w:val="24"/>
              </w:rPr>
              <w:t>ладимиро-Александровское</w:t>
            </w:r>
            <w:proofErr w:type="spellEnd"/>
            <w:r w:rsidRPr="004417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2A2C" w:rsidRPr="00441752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лет района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02A2C" w:rsidRDefault="00602A2C" w:rsidP="000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7366775</w:t>
            </w:r>
          </w:p>
          <w:p w:rsidR="00602A2C" w:rsidRDefault="00602A2C" w:rsidP="000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A2C" w:rsidRDefault="00602A2C" w:rsidP="000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A2C" w:rsidRDefault="00602A2C" w:rsidP="000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A2C" w:rsidRPr="00441752" w:rsidRDefault="00602A2C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A2C" w:rsidRPr="00931888" w:rsidTr="00E8777C">
        <w:trPr>
          <w:trHeight w:val="986"/>
        </w:trPr>
        <w:tc>
          <w:tcPr>
            <w:tcW w:w="851" w:type="dxa"/>
          </w:tcPr>
          <w:p w:rsidR="00602A2C" w:rsidRPr="00441752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602A2C" w:rsidRPr="00931888" w:rsidRDefault="00602A2C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888">
              <w:rPr>
                <w:rFonts w:ascii="Times New Roman" w:hAnsi="Times New Roman"/>
                <w:sz w:val="24"/>
                <w:szCs w:val="24"/>
              </w:rPr>
              <w:t>Ширикова</w:t>
            </w:r>
            <w:proofErr w:type="spellEnd"/>
            <w:r w:rsidRPr="00931888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417" w:type="dxa"/>
          </w:tcPr>
          <w:p w:rsidR="00602A2C" w:rsidRPr="00931888" w:rsidRDefault="00602A2C" w:rsidP="00476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>29.11.1975</w:t>
            </w:r>
          </w:p>
        </w:tc>
        <w:tc>
          <w:tcPr>
            <w:tcW w:w="2268" w:type="dxa"/>
          </w:tcPr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268" w:type="dxa"/>
          </w:tcPr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  <w:proofErr w:type="spellStart"/>
            <w:r w:rsidRPr="009318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3188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31888">
              <w:rPr>
                <w:rFonts w:ascii="Times New Roman" w:hAnsi="Times New Roman"/>
                <w:sz w:val="24"/>
                <w:szCs w:val="24"/>
              </w:rPr>
              <w:t>овицкое</w:t>
            </w:r>
            <w:proofErr w:type="spellEnd"/>
            <w:r w:rsidRPr="009318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3260" w:type="dxa"/>
          </w:tcPr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5D5037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>с.</w:t>
            </w:r>
            <w:r w:rsidR="00664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888">
              <w:rPr>
                <w:rFonts w:ascii="Times New Roman" w:hAnsi="Times New Roman"/>
                <w:sz w:val="24"/>
                <w:szCs w:val="24"/>
              </w:rPr>
              <w:t>Новицкое</w:t>
            </w:r>
            <w:proofErr w:type="spellEnd"/>
            <w:r w:rsidRPr="00931888">
              <w:rPr>
                <w:rFonts w:ascii="Times New Roman" w:hAnsi="Times New Roman"/>
                <w:sz w:val="24"/>
                <w:szCs w:val="24"/>
              </w:rPr>
              <w:t xml:space="preserve">, ул. Лазо, </w:t>
            </w:r>
          </w:p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>д.20а, кв.3</w:t>
            </w:r>
          </w:p>
        </w:tc>
        <w:tc>
          <w:tcPr>
            <w:tcW w:w="1701" w:type="dxa"/>
          </w:tcPr>
          <w:p w:rsidR="00602A2C" w:rsidRPr="00931888" w:rsidRDefault="00602A2C" w:rsidP="00476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88">
              <w:rPr>
                <w:rFonts w:ascii="Times New Roman" w:hAnsi="Times New Roman"/>
                <w:sz w:val="24"/>
                <w:szCs w:val="24"/>
              </w:rPr>
              <w:t>89244351148</w:t>
            </w:r>
          </w:p>
        </w:tc>
      </w:tr>
      <w:tr w:rsidR="00602A2C" w:rsidRPr="00441752" w:rsidTr="00E8777C">
        <w:trPr>
          <w:trHeight w:val="986"/>
        </w:trPr>
        <w:tc>
          <w:tcPr>
            <w:tcW w:w="851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02A2C" w:rsidRDefault="00602A2C" w:rsidP="00E8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Светлана Алексеевна</w:t>
            </w:r>
          </w:p>
        </w:tc>
        <w:tc>
          <w:tcPr>
            <w:tcW w:w="1417" w:type="dxa"/>
          </w:tcPr>
          <w:p w:rsidR="00602A2C" w:rsidRPr="00441752" w:rsidRDefault="00602A2C" w:rsidP="0044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957</w:t>
            </w:r>
          </w:p>
        </w:tc>
        <w:tc>
          <w:tcPr>
            <w:tcW w:w="226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752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</w:tcPr>
          <w:p w:rsidR="00602A2C" w:rsidRPr="00441752" w:rsidRDefault="00602A2C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4417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260" w:type="dxa"/>
          </w:tcPr>
          <w:p w:rsidR="00EA1E0F" w:rsidRPr="002D3186" w:rsidRDefault="002D3186" w:rsidP="00EA1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1701" w:type="dxa"/>
          </w:tcPr>
          <w:p w:rsidR="00602A2C" w:rsidRPr="00441752" w:rsidRDefault="00602A2C" w:rsidP="000F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2365) 27539</w:t>
            </w:r>
          </w:p>
        </w:tc>
      </w:tr>
    </w:tbl>
    <w:p w:rsidR="001B1B7F" w:rsidRDefault="001B1B7F" w:rsidP="00476607">
      <w:pPr>
        <w:spacing w:after="0" w:line="240" w:lineRule="auto"/>
        <w:jc w:val="center"/>
      </w:pPr>
    </w:p>
    <w:sectPr w:rsidR="001B1B7F" w:rsidSect="0047660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5165"/>
    <w:multiLevelType w:val="hybridMultilevel"/>
    <w:tmpl w:val="5974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670"/>
    <w:multiLevelType w:val="hybridMultilevel"/>
    <w:tmpl w:val="437C7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C45200"/>
    <w:multiLevelType w:val="hybridMultilevel"/>
    <w:tmpl w:val="1BEA2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42C"/>
    <w:rsid w:val="00053BD8"/>
    <w:rsid w:val="000707AA"/>
    <w:rsid w:val="000768EA"/>
    <w:rsid w:val="000D0D01"/>
    <w:rsid w:val="000D19A4"/>
    <w:rsid w:val="000D242C"/>
    <w:rsid w:val="000F0FFB"/>
    <w:rsid w:val="00147124"/>
    <w:rsid w:val="001B1B7F"/>
    <w:rsid w:val="001F2B0C"/>
    <w:rsid w:val="00232C9A"/>
    <w:rsid w:val="00275EA5"/>
    <w:rsid w:val="002D3186"/>
    <w:rsid w:val="002D7BDF"/>
    <w:rsid w:val="00310BE2"/>
    <w:rsid w:val="0033237B"/>
    <w:rsid w:val="00364921"/>
    <w:rsid w:val="003850E2"/>
    <w:rsid w:val="003C3838"/>
    <w:rsid w:val="003C639F"/>
    <w:rsid w:val="00441752"/>
    <w:rsid w:val="00476607"/>
    <w:rsid w:val="004A19EC"/>
    <w:rsid w:val="005B3DF3"/>
    <w:rsid w:val="005B597A"/>
    <w:rsid w:val="005D5037"/>
    <w:rsid w:val="00602A2C"/>
    <w:rsid w:val="00641B7B"/>
    <w:rsid w:val="00664CB3"/>
    <w:rsid w:val="006A4D06"/>
    <w:rsid w:val="006B39C4"/>
    <w:rsid w:val="006C4DFD"/>
    <w:rsid w:val="006D0DC6"/>
    <w:rsid w:val="00756AAD"/>
    <w:rsid w:val="0078542F"/>
    <w:rsid w:val="00791374"/>
    <w:rsid w:val="007C548A"/>
    <w:rsid w:val="008F77C0"/>
    <w:rsid w:val="00903E65"/>
    <w:rsid w:val="00931888"/>
    <w:rsid w:val="00971E7B"/>
    <w:rsid w:val="009B7A1A"/>
    <w:rsid w:val="00A16D38"/>
    <w:rsid w:val="00A25612"/>
    <w:rsid w:val="00A716BD"/>
    <w:rsid w:val="00A86013"/>
    <w:rsid w:val="00AD2364"/>
    <w:rsid w:val="00AD53EE"/>
    <w:rsid w:val="00AE309A"/>
    <w:rsid w:val="00AE5936"/>
    <w:rsid w:val="00B70AE9"/>
    <w:rsid w:val="00B724E6"/>
    <w:rsid w:val="00BE207B"/>
    <w:rsid w:val="00BF093A"/>
    <w:rsid w:val="00C63643"/>
    <w:rsid w:val="00C827EF"/>
    <w:rsid w:val="00CD6192"/>
    <w:rsid w:val="00CE5CD2"/>
    <w:rsid w:val="00CF34BE"/>
    <w:rsid w:val="00D25AE8"/>
    <w:rsid w:val="00D4347E"/>
    <w:rsid w:val="00D50285"/>
    <w:rsid w:val="00D707C7"/>
    <w:rsid w:val="00D901BD"/>
    <w:rsid w:val="00D96E34"/>
    <w:rsid w:val="00DD788B"/>
    <w:rsid w:val="00E24CCC"/>
    <w:rsid w:val="00E70DA9"/>
    <w:rsid w:val="00E8777C"/>
    <w:rsid w:val="00EA1E0F"/>
    <w:rsid w:val="00F168B3"/>
    <w:rsid w:val="00F31DB0"/>
    <w:rsid w:val="00F575AB"/>
    <w:rsid w:val="00FC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3DF3"/>
    <w:pPr>
      <w:keepNext/>
      <w:spacing w:before="240" w:after="60" w:line="240" w:lineRule="auto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DF3"/>
    <w:rPr>
      <w:rFonts w:ascii="Cambria" w:eastAsia="SimSun" w:hAnsi="Cambria" w:cs="Times New Roman"/>
      <w:b/>
      <w:bCs/>
      <w:kern w:val="32"/>
      <w:sz w:val="32"/>
      <w:szCs w:val="32"/>
    </w:rPr>
  </w:style>
  <w:style w:type="paragraph" w:customStyle="1" w:styleId="-14">
    <w:name w:val="Т-14"/>
    <w:aliases w:val="5,текст14,Текст14-1,Текст 14-1,Т-1,Стиль12-1"/>
    <w:basedOn w:val="a"/>
    <w:rsid w:val="00E70DA9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Title"/>
    <w:basedOn w:val="a"/>
    <w:link w:val="a4"/>
    <w:qFormat/>
    <w:rsid w:val="00E70DA9"/>
    <w:pPr>
      <w:tabs>
        <w:tab w:val="right" w:pos="9355"/>
      </w:tabs>
      <w:spacing w:after="0" w:line="240" w:lineRule="auto"/>
      <w:jc w:val="center"/>
    </w:pPr>
    <w:rPr>
      <w:rFonts w:ascii="Times New Roman" w:hAnsi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E70DA9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7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D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2B0C"/>
    <w:pPr>
      <w:ind w:left="720"/>
      <w:contextualSpacing/>
    </w:pPr>
  </w:style>
  <w:style w:type="table" w:styleId="a8">
    <w:name w:val="Table Grid"/>
    <w:basedOn w:val="a1"/>
    <w:uiPriority w:val="59"/>
    <w:rsid w:val="004A1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572D-6078-4349-9AA3-2AC80A7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Links>
    <vt:vector size="12" baseType="variant"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3</cp:revision>
  <dcterms:created xsi:type="dcterms:W3CDTF">2016-04-13T04:28:00Z</dcterms:created>
  <dcterms:modified xsi:type="dcterms:W3CDTF">2016-04-13T04:36:00Z</dcterms:modified>
</cp:coreProperties>
</file>